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4FD" w:rsidRPr="004C1D81" w:rsidRDefault="003D54FD" w:rsidP="006E3E8E">
      <w:pPr>
        <w:rPr>
          <w:rFonts w:ascii="黑体" w:eastAsia="黑体" w:hAnsi="黑体"/>
          <w:sz w:val="32"/>
          <w:szCs w:val="32"/>
        </w:rPr>
      </w:pPr>
      <w:r w:rsidRPr="004C1D81">
        <w:rPr>
          <w:rFonts w:ascii="黑体" w:eastAsia="黑体" w:hAnsi="黑体" w:hint="eastAsia"/>
          <w:sz w:val="32"/>
          <w:szCs w:val="32"/>
        </w:rPr>
        <w:t>《加强社会化生态环境检验检测机构及其检测质量管理规定（试行）》</w:t>
      </w:r>
    </w:p>
    <w:p w:rsidR="00EF1405" w:rsidRPr="004C1D81" w:rsidRDefault="003D54FD" w:rsidP="000D1C69">
      <w:pPr>
        <w:jc w:val="center"/>
        <w:rPr>
          <w:rFonts w:ascii="黑体" w:eastAsia="黑体" w:hAnsi="黑体"/>
          <w:sz w:val="32"/>
          <w:szCs w:val="32"/>
        </w:rPr>
      </w:pPr>
      <w:r w:rsidRPr="004C1D81">
        <w:rPr>
          <w:rFonts w:ascii="黑体" w:eastAsia="黑体" w:hAnsi="黑体" w:hint="eastAsia"/>
          <w:sz w:val="32"/>
          <w:szCs w:val="32"/>
        </w:rPr>
        <w:t>公开征求</w:t>
      </w:r>
      <w:r w:rsidR="00EF1405" w:rsidRPr="004C1D81">
        <w:rPr>
          <w:rFonts w:ascii="黑体" w:eastAsia="黑体" w:hAnsi="黑体"/>
          <w:sz w:val="32"/>
          <w:szCs w:val="32"/>
        </w:rPr>
        <w:t>意见表</w:t>
      </w:r>
    </w:p>
    <w:p w:rsidR="00EF1405" w:rsidRPr="004C1D81" w:rsidRDefault="003D54FD" w:rsidP="00EF1405">
      <w:pPr>
        <w:ind w:firstLineChars="100" w:firstLine="280"/>
        <w:rPr>
          <w:rFonts w:ascii="楷体" w:eastAsia="楷体" w:hAnsi="楷体"/>
          <w:sz w:val="28"/>
          <w:szCs w:val="28"/>
        </w:rPr>
      </w:pPr>
      <w:r w:rsidRPr="004C1D81">
        <w:rPr>
          <w:rFonts w:ascii="楷体" w:eastAsia="楷体" w:hAnsi="楷体" w:hint="eastAsia"/>
          <w:sz w:val="28"/>
          <w:szCs w:val="28"/>
        </w:rPr>
        <w:t>填表</w:t>
      </w:r>
      <w:r w:rsidRPr="004C1D81">
        <w:rPr>
          <w:rFonts w:ascii="楷体" w:eastAsia="楷体" w:hAnsi="楷体"/>
          <w:sz w:val="28"/>
          <w:szCs w:val="28"/>
        </w:rPr>
        <w:t>单位：</w:t>
      </w:r>
    </w:p>
    <w:tbl>
      <w:tblPr>
        <w:tblStyle w:val="a3"/>
        <w:tblW w:w="9639" w:type="dxa"/>
        <w:tblInd w:w="250" w:type="dxa"/>
        <w:tblLook w:val="04A0" w:firstRow="1" w:lastRow="0" w:firstColumn="1" w:lastColumn="0" w:noHBand="0" w:noVBand="1"/>
      </w:tblPr>
      <w:tblGrid>
        <w:gridCol w:w="1418"/>
        <w:gridCol w:w="7229"/>
        <w:gridCol w:w="992"/>
      </w:tblGrid>
      <w:tr w:rsidR="00EF1405" w:rsidRPr="004C1D81" w:rsidTr="00B051C3">
        <w:tc>
          <w:tcPr>
            <w:tcW w:w="1418" w:type="dxa"/>
          </w:tcPr>
          <w:p w:rsidR="00EF1405" w:rsidRPr="004C1D81" w:rsidRDefault="00EF1405">
            <w:pPr>
              <w:rPr>
                <w:rFonts w:ascii="楷体" w:eastAsia="楷体" w:hAnsi="楷体"/>
                <w:sz w:val="28"/>
                <w:szCs w:val="28"/>
              </w:rPr>
            </w:pPr>
            <w:r w:rsidRPr="004C1D81">
              <w:rPr>
                <w:rFonts w:ascii="楷体" w:eastAsia="楷体" w:hAnsi="楷体"/>
                <w:sz w:val="28"/>
                <w:szCs w:val="28"/>
              </w:rPr>
              <w:t>项目名称</w:t>
            </w:r>
          </w:p>
        </w:tc>
        <w:tc>
          <w:tcPr>
            <w:tcW w:w="7229" w:type="dxa"/>
          </w:tcPr>
          <w:p w:rsidR="00EF1405" w:rsidRPr="004C1D81" w:rsidRDefault="003D54FD" w:rsidP="00EF1405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4C1D81">
              <w:rPr>
                <w:rFonts w:ascii="楷体" w:eastAsia="楷体" w:hAnsi="楷体" w:hint="eastAsia"/>
                <w:sz w:val="28"/>
                <w:szCs w:val="28"/>
              </w:rPr>
              <w:t>意见建议</w:t>
            </w:r>
          </w:p>
        </w:tc>
        <w:tc>
          <w:tcPr>
            <w:tcW w:w="992" w:type="dxa"/>
          </w:tcPr>
          <w:p w:rsidR="00EF1405" w:rsidRPr="004C1D81" w:rsidRDefault="00EF1405" w:rsidP="009C0526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4C1D81">
              <w:rPr>
                <w:rFonts w:ascii="楷体" w:eastAsia="楷体" w:hAnsi="楷体"/>
                <w:sz w:val="28"/>
                <w:szCs w:val="28"/>
              </w:rPr>
              <w:t>备注</w:t>
            </w:r>
          </w:p>
        </w:tc>
      </w:tr>
      <w:tr w:rsidR="00EF1405" w:rsidTr="003D54FD">
        <w:trPr>
          <w:trHeight w:val="10055"/>
        </w:trPr>
        <w:tc>
          <w:tcPr>
            <w:tcW w:w="1418" w:type="dxa"/>
          </w:tcPr>
          <w:p w:rsidR="00EF1405" w:rsidRDefault="00EF1405"/>
          <w:p w:rsidR="00C26E01" w:rsidRDefault="00C26E01">
            <w:pPr>
              <w:rPr>
                <w:rFonts w:asciiTheme="minorEastAsia" w:hAnsiTheme="minorEastAsia"/>
              </w:rPr>
            </w:pPr>
          </w:p>
          <w:p w:rsidR="00C26E01" w:rsidRDefault="00C26E01">
            <w:pPr>
              <w:rPr>
                <w:rFonts w:asciiTheme="minorEastAsia" w:hAnsiTheme="minorEastAsia"/>
              </w:rPr>
            </w:pPr>
          </w:p>
          <w:p w:rsidR="00C26E01" w:rsidRDefault="00C26E01">
            <w:pPr>
              <w:rPr>
                <w:rFonts w:asciiTheme="minorEastAsia" w:hAnsiTheme="minorEastAsia"/>
              </w:rPr>
            </w:pPr>
          </w:p>
          <w:p w:rsidR="00C26E01" w:rsidRDefault="00C26E01">
            <w:pPr>
              <w:rPr>
                <w:rFonts w:asciiTheme="minorEastAsia" w:hAnsiTheme="minorEastAsia"/>
              </w:rPr>
            </w:pPr>
          </w:p>
          <w:p w:rsidR="00C26E01" w:rsidRPr="00C87350" w:rsidRDefault="00C26E01">
            <w:pPr>
              <w:rPr>
                <w:rFonts w:ascii="楷体" w:eastAsia="楷体" w:hAnsi="楷体"/>
                <w:sz w:val="20"/>
              </w:rPr>
            </w:pPr>
          </w:p>
          <w:p w:rsidR="00C87350" w:rsidRPr="00C87350" w:rsidRDefault="00C87350" w:rsidP="00C87350">
            <w:pPr>
              <w:rPr>
                <w:rFonts w:ascii="楷体" w:eastAsia="楷体" w:hAnsi="楷体"/>
                <w:sz w:val="28"/>
                <w:szCs w:val="32"/>
              </w:rPr>
            </w:pPr>
            <w:r w:rsidRPr="00C87350">
              <w:rPr>
                <w:rFonts w:ascii="楷体" w:eastAsia="楷体" w:hAnsi="楷体" w:hint="eastAsia"/>
                <w:sz w:val="28"/>
                <w:szCs w:val="32"/>
              </w:rPr>
              <w:t>《加强社会化生态环境检验检测机构及其检测质量管理规定（试行）》</w:t>
            </w:r>
          </w:p>
          <w:p w:rsidR="00C26E01" w:rsidRPr="00C87350" w:rsidRDefault="00C26E01">
            <w:pPr>
              <w:rPr>
                <w:rFonts w:asciiTheme="minorEastAsia" w:hAnsiTheme="minorEastAsia"/>
              </w:rPr>
            </w:pPr>
          </w:p>
          <w:p w:rsidR="00C26E01" w:rsidRDefault="00C26E01">
            <w:pPr>
              <w:rPr>
                <w:rFonts w:asciiTheme="minorEastAsia" w:hAnsiTheme="minorEastAsia"/>
              </w:rPr>
            </w:pPr>
          </w:p>
          <w:p w:rsidR="009C0526" w:rsidRDefault="009C0526">
            <w:pPr>
              <w:rPr>
                <w:rFonts w:asciiTheme="minorEastAsia" w:hAnsiTheme="minorEastAsia"/>
              </w:rPr>
            </w:pPr>
          </w:p>
          <w:p w:rsidR="009C0526" w:rsidRDefault="009C0526">
            <w:pPr>
              <w:rPr>
                <w:rFonts w:asciiTheme="minorEastAsia" w:hAnsiTheme="minorEastAsia"/>
              </w:rPr>
            </w:pPr>
          </w:p>
          <w:p w:rsidR="009C0526" w:rsidRDefault="009C0526">
            <w:pPr>
              <w:rPr>
                <w:rFonts w:asciiTheme="minorEastAsia" w:hAnsiTheme="minorEastAsia"/>
              </w:rPr>
            </w:pPr>
          </w:p>
          <w:p w:rsidR="009C0526" w:rsidRDefault="009C0526">
            <w:pPr>
              <w:rPr>
                <w:rFonts w:asciiTheme="minorEastAsia" w:hAnsiTheme="minorEastAsia"/>
              </w:rPr>
            </w:pPr>
          </w:p>
          <w:p w:rsidR="009C0526" w:rsidRDefault="009C0526">
            <w:pPr>
              <w:rPr>
                <w:rFonts w:asciiTheme="minorEastAsia" w:hAnsiTheme="minorEastAsia"/>
              </w:rPr>
            </w:pPr>
          </w:p>
          <w:p w:rsidR="00EF1405" w:rsidRPr="00BB7E99" w:rsidRDefault="00EF1405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4C1D81" w:rsidRDefault="004C1D81" w:rsidP="004C1D81">
            <w:pPr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 w:rsidR="004C1D81" w:rsidRDefault="004C1D81" w:rsidP="004C1D81">
            <w:pPr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 w:rsidR="004C1D81" w:rsidRDefault="004C1D81" w:rsidP="004C1D81">
            <w:pPr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 w:rsidR="004C1D81" w:rsidRDefault="004C1D81" w:rsidP="004C1D81">
            <w:pPr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 w:rsidR="004C1D81" w:rsidRDefault="004C1D81" w:rsidP="004C1D81">
            <w:pPr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 w:rsidR="004C1D81" w:rsidRDefault="004C1D81" w:rsidP="004C1D81">
            <w:pPr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 w:rsidR="004C1D81" w:rsidRDefault="004C1D81" w:rsidP="004C1D81">
            <w:pPr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 w:rsidR="004C1D81" w:rsidRDefault="004C1D81" w:rsidP="004C1D81">
            <w:pPr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 w:rsidR="004C1D81" w:rsidRDefault="004C1D81" w:rsidP="004C1D81">
            <w:pPr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 w:rsidR="004C1D81" w:rsidRDefault="004C1D81" w:rsidP="004C1D81">
            <w:pPr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 w:rsidR="004C1D81" w:rsidRDefault="004C1D81" w:rsidP="004C1D81">
            <w:pPr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 w:rsidR="004C1D81" w:rsidRDefault="004C1D81" w:rsidP="004C1D81">
            <w:pPr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 w:rsidR="004C1D81" w:rsidRDefault="004C1D81" w:rsidP="004C1D81">
            <w:pPr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 w:rsidR="004C1D81" w:rsidRDefault="004C1D81" w:rsidP="004C1D81">
            <w:pPr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 w:rsidR="004C1D81" w:rsidRDefault="004C1D81" w:rsidP="004C1D81">
            <w:pPr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 w:rsidR="004C1D81" w:rsidRPr="004C1D81" w:rsidRDefault="004C1D81" w:rsidP="004C1D81">
            <w:pPr>
              <w:ind w:firstLineChars="400" w:firstLine="1120"/>
              <w:rPr>
                <w:rFonts w:ascii="楷体" w:eastAsia="楷体" w:hAnsi="楷体"/>
                <w:sz w:val="28"/>
                <w:szCs w:val="28"/>
              </w:rPr>
            </w:pPr>
            <w:r w:rsidRPr="004C1D81">
              <w:rPr>
                <w:rFonts w:ascii="楷体" w:eastAsia="楷体" w:hAnsi="楷体" w:hint="eastAsia"/>
                <w:sz w:val="28"/>
                <w:szCs w:val="28"/>
              </w:rPr>
              <w:t>签字：                     日期：</w:t>
            </w:r>
          </w:p>
          <w:p w:rsidR="007C0CC1" w:rsidRDefault="007C0CC1" w:rsidP="00196AA9">
            <w:pPr>
              <w:ind w:firstLineChars="200" w:firstLine="480"/>
              <w:rPr>
                <w:sz w:val="24"/>
                <w:szCs w:val="24"/>
              </w:rPr>
            </w:pPr>
          </w:p>
          <w:p w:rsidR="004C1D81" w:rsidRPr="00196AA9" w:rsidRDefault="004C1D81" w:rsidP="00196AA9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F1405" w:rsidRDefault="00EF1405"/>
        </w:tc>
      </w:tr>
    </w:tbl>
    <w:p w:rsidR="004C1D81" w:rsidRPr="00633301" w:rsidRDefault="004C1D81" w:rsidP="00633301">
      <w:pPr>
        <w:jc w:val="center"/>
        <w:rPr>
          <w:rFonts w:ascii="仿宋_GB2312" w:eastAsia="仿宋_GB2312" w:hint="eastAsia"/>
          <w:sz w:val="32"/>
          <w:szCs w:val="28"/>
        </w:rPr>
      </w:pPr>
      <w:r w:rsidRPr="004C1D81">
        <w:rPr>
          <w:rFonts w:ascii="仿宋_GB2312" w:eastAsia="仿宋_GB2312" w:hint="eastAsia"/>
          <w:sz w:val="32"/>
          <w:szCs w:val="28"/>
        </w:rPr>
        <w:t xml:space="preserve"> </w:t>
      </w:r>
      <w:r w:rsidR="003D54FD" w:rsidRPr="004C1D81">
        <w:rPr>
          <w:rFonts w:ascii="仿宋_GB2312" w:eastAsia="仿宋_GB2312" w:hint="eastAsia"/>
          <w:sz w:val="32"/>
          <w:szCs w:val="28"/>
        </w:rPr>
        <w:t xml:space="preserve">   </w:t>
      </w:r>
      <w:bookmarkStart w:id="0" w:name="_GoBack"/>
      <w:bookmarkEnd w:id="0"/>
    </w:p>
    <w:sectPr w:rsidR="004C1D81" w:rsidRPr="00633301" w:rsidSect="009C0526"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8A9" w:rsidRDefault="004408A9" w:rsidP="002C11D7">
      <w:r>
        <w:separator/>
      </w:r>
    </w:p>
  </w:endnote>
  <w:endnote w:type="continuationSeparator" w:id="0">
    <w:p w:rsidR="004408A9" w:rsidRDefault="004408A9" w:rsidP="002C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8A9" w:rsidRDefault="004408A9" w:rsidP="002C11D7">
      <w:r>
        <w:separator/>
      </w:r>
    </w:p>
  </w:footnote>
  <w:footnote w:type="continuationSeparator" w:id="0">
    <w:p w:rsidR="004408A9" w:rsidRDefault="004408A9" w:rsidP="002C1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05"/>
    <w:rsid w:val="00091F1C"/>
    <w:rsid w:val="000D1C69"/>
    <w:rsid w:val="0014454B"/>
    <w:rsid w:val="001570CE"/>
    <w:rsid w:val="00196AA9"/>
    <w:rsid w:val="002461A8"/>
    <w:rsid w:val="00267549"/>
    <w:rsid w:val="002C11D7"/>
    <w:rsid w:val="002E0850"/>
    <w:rsid w:val="00341AF0"/>
    <w:rsid w:val="00375D3A"/>
    <w:rsid w:val="003A5B87"/>
    <w:rsid w:val="003D54FD"/>
    <w:rsid w:val="00420E97"/>
    <w:rsid w:val="00435469"/>
    <w:rsid w:val="004408A9"/>
    <w:rsid w:val="004C1D81"/>
    <w:rsid w:val="00633301"/>
    <w:rsid w:val="006E2142"/>
    <w:rsid w:val="006E3E8E"/>
    <w:rsid w:val="0073053B"/>
    <w:rsid w:val="00730F91"/>
    <w:rsid w:val="007C0CC1"/>
    <w:rsid w:val="007E1206"/>
    <w:rsid w:val="007E5B9C"/>
    <w:rsid w:val="0090415C"/>
    <w:rsid w:val="009A2AE8"/>
    <w:rsid w:val="009B5206"/>
    <w:rsid w:val="009C0526"/>
    <w:rsid w:val="009C792A"/>
    <w:rsid w:val="00A95B4F"/>
    <w:rsid w:val="00A97F76"/>
    <w:rsid w:val="00AC4EDE"/>
    <w:rsid w:val="00B051C3"/>
    <w:rsid w:val="00BB7E99"/>
    <w:rsid w:val="00C17E53"/>
    <w:rsid w:val="00C26E01"/>
    <w:rsid w:val="00C87350"/>
    <w:rsid w:val="00CD5528"/>
    <w:rsid w:val="00D579A4"/>
    <w:rsid w:val="00D621A4"/>
    <w:rsid w:val="00E259EC"/>
    <w:rsid w:val="00E85FE6"/>
    <w:rsid w:val="00E96E2B"/>
    <w:rsid w:val="00EF1405"/>
    <w:rsid w:val="00F07F51"/>
    <w:rsid w:val="00F7386D"/>
    <w:rsid w:val="00FC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D4606"/>
  <w15:docId w15:val="{F58717C1-0FCD-4743-8748-C18EA792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5D3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75D3A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1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C11D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C11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C11D7"/>
    <w:rPr>
      <w:sz w:val="18"/>
      <w:szCs w:val="18"/>
    </w:rPr>
  </w:style>
  <w:style w:type="paragraph" w:customStyle="1" w:styleId="aa">
    <w:name w:val="三级无"/>
    <w:basedOn w:val="a"/>
    <w:rsid w:val="002E0850"/>
    <w:pPr>
      <w:widowControl/>
      <w:tabs>
        <w:tab w:val="num" w:pos="360"/>
      </w:tabs>
      <w:jc w:val="left"/>
      <w:outlineLvl w:val="4"/>
    </w:pPr>
    <w:rPr>
      <w:rFonts w:ascii="宋体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B5C0-4A41-425D-9839-B2EC0B03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丁婧</cp:lastModifiedBy>
  <cp:revision>6</cp:revision>
  <cp:lastPrinted>2023-07-14T07:05:00Z</cp:lastPrinted>
  <dcterms:created xsi:type="dcterms:W3CDTF">2023-07-14T06:49:00Z</dcterms:created>
  <dcterms:modified xsi:type="dcterms:W3CDTF">2023-07-14T07:05:00Z</dcterms:modified>
</cp:coreProperties>
</file>